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24C63" w14:textId="77777777" w:rsidR="00DA3863" w:rsidRDefault="00DA3863" w:rsidP="00DA3863">
      <w:pPr>
        <w:pStyle w:val="hstyle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한컴바탕" w:eastAsia="한컴바탕" w:hAnsi="한컴바탕" w:cs="한컴바탕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E9DC13" wp14:editId="6E4E87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F7811" w14:textId="08FD1DF1" w:rsidR="00CC3939" w:rsidRPr="00C17DE1" w:rsidRDefault="00CC3939" w:rsidP="00DA3863">
      <w:pPr>
        <w:pStyle w:val="hstyle0"/>
        <w:spacing w:line="240" w:lineRule="auto"/>
        <w:ind w:leftChars="1487" w:left="2975" w:hanging="1"/>
        <w:jc w:val="lef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17DE1">
        <w:rPr>
          <w:rFonts w:ascii="Times New Roman" w:hAnsi="Times New Roman" w:cs="Times New Roman"/>
          <w:b/>
          <w:bCs/>
          <w:sz w:val="40"/>
          <w:szCs w:val="40"/>
          <w:u w:val="single"/>
        </w:rPr>
        <w:t>RESEARCH PROPOSAL</w:t>
      </w:r>
    </w:p>
    <w:p w14:paraId="193DCF0A" w14:textId="77777777" w:rsidR="0012632E" w:rsidRPr="00C17DE1" w:rsidRDefault="0012632E" w:rsidP="00CC39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0F7B54" w14:textId="6CA21B69" w:rsidR="00FD3DBB" w:rsidRPr="00DA3863" w:rsidRDefault="00FD3DBB" w:rsidP="00CC3939">
      <w:pPr>
        <w:rPr>
          <w:rFonts w:ascii="Times New Roman" w:hAnsi="Times New Roman" w:cs="Times New Roman"/>
          <w:sz w:val="22"/>
        </w:rPr>
      </w:pPr>
    </w:p>
    <w:p w14:paraId="19DE11BA" w14:textId="1432382F" w:rsidR="00DA3863" w:rsidRPr="00DA3863" w:rsidRDefault="00FD3DBB" w:rsidP="00DA3863">
      <w:pPr>
        <w:jc w:val="right"/>
        <w:rPr>
          <w:rFonts w:ascii="Times New Roman" w:hAnsi="Times New Roman" w:cs="Times New Roman"/>
          <w:sz w:val="26"/>
          <w:szCs w:val="26"/>
        </w:rPr>
      </w:pPr>
      <w:r w:rsidRPr="00DA3863">
        <w:rPr>
          <w:rFonts w:ascii="Times New Roman" w:hAnsi="Times New Roman" w:cs="Times New Roman" w:hint="eastAsia"/>
          <w:sz w:val="26"/>
          <w:szCs w:val="26"/>
        </w:rPr>
        <w:t>S</w:t>
      </w:r>
      <w:r w:rsidRPr="00DA3863">
        <w:rPr>
          <w:rFonts w:ascii="Times New Roman" w:hAnsi="Times New Roman" w:cs="Times New Roman"/>
          <w:sz w:val="26"/>
          <w:szCs w:val="26"/>
        </w:rPr>
        <w:t xml:space="preserve">ubmission Date: </w:t>
      </w:r>
      <w:r w:rsidR="003E6375" w:rsidRPr="00DA3863">
        <w:rPr>
          <w:rFonts w:ascii="Times New Roman" w:hAnsi="Times New Roman" w:cs="Times New Roman"/>
          <w:sz w:val="26"/>
          <w:szCs w:val="26"/>
        </w:rPr>
        <w:t>yyyy/mm/d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261"/>
        <w:gridCol w:w="425"/>
        <w:gridCol w:w="2517"/>
      </w:tblGrid>
      <w:tr w:rsidR="00813B11" w14:paraId="6DE4FFF5" w14:textId="77777777" w:rsidTr="005E6575">
        <w:trPr>
          <w:trHeight w:val="519"/>
        </w:trPr>
        <w:tc>
          <w:tcPr>
            <w:tcW w:w="1555" w:type="dxa"/>
            <w:vMerge w:val="restart"/>
            <w:vAlign w:val="center"/>
          </w:tcPr>
          <w:p w14:paraId="45C29FBE" w14:textId="4841C3BC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 Information</w:t>
            </w:r>
          </w:p>
        </w:tc>
        <w:tc>
          <w:tcPr>
            <w:tcW w:w="1842" w:type="dxa"/>
            <w:vAlign w:val="center"/>
          </w:tcPr>
          <w:p w14:paraId="5677273F" w14:textId="5E9A88FC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iliation</w:t>
            </w:r>
          </w:p>
        </w:tc>
        <w:tc>
          <w:tcPr>
            <w:tcW w:w="6203" w:type="dxa"/>
            <w:gridSpan w:val="3"/>
            <w:vAlign w:val="center"/>
          </w:tcPr>
          <w:p w14:paraId="342972F4" w14:textId="30E7B38A" w:rsidR="00813B11" w:rsidRDefault="005E6575" w:rsidP="005E657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도시환경공학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EE)</w:t>
            </w:r>
          </w:p>
        </w:tc>
      </w:tr>
      <w:tr w:rsidR="00813B11" w14:paraId="3DB94D74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053C40BC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38C20F8" w14:textId="595123F8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or</w:t>
            </w:r>
          </w:p>
        </w:tc>
        <w:tc>
          <w:tcPr>
            <w:tcW w:w="6203" w:type="dxa"/>
            <w:gridSpan w:val="3"/>
            <w:vAlign w:val="center"/>
          </w:tcPr>
          <w:p w14:paraId="179A6A66" w14:textId="77777777" w:rsidR="00813B11" w:rsidRDefault="005E6575" w:rsidP="005E65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환경과학공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도시건설공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재난관리공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과학예술융합</w:t>
            </w:r>
          </w:p>
          <w:p w14:paraId="61D9BE88" w14:textId="72916CFA" w:rsidR="005E6575" w:rsidRDefault="005E6575" w:rsidP="005E6575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E / UIE / DME / C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813B11" w14:paraId="63095BC2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08DD332F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0155F6" w14:textId="08CFD61A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ree</w:t>
            </w:r>
          </w:p>
        </w:tc>
        <w:tc>
          <w:tcPr>
            <w:tcW w:w="6203" w:type="dxa"/>
            <w:gridSpan w:val="3"/>
            <w:vAlign w:val="center"/>
          </w:tcPr>
          <w:p w14:paraId="334B8793" w14:textId="118D4ECB" w:rsidR="00813B11" w:rsidRDefault="002F196D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나눔스퀘어" w:eastAsia="나눔스퀘어" w:hAnsi="나눔스퀘어" w:cs="Times New Roman" w:hint="eastAsia"/>
                <w:sz w:val="24"/>
                <w:szCs w:val="24"/>
              </w:rPr>
              <w:t>□</w:t>
            </w:r>
            <w:r w:rsidR="00813B11" w:rsidRPr="002F196D">
              <w:rPr>
                <w:rFonts w:ascii="Times New Roman" w:hAnsi="Times New Roman" w:cs="Times New Roman"/>
                <w:sz w:val="24"/>
                <w:szCs w:val="24"/>
              </w:rPr>
              <w:t xml:space="preserve"> MS-Ph.D   </w:t>
            </w:r>
            <w:r>
              <w:rPr>
                <w:rFonts w:ascii="나눔스퀘어" w:eastAsia="나눔스퀘어" w:hAnsi="나눔스퀘어" w:cs="Times New Roman" w:hint="eastAsia"/>
                <w:sz w:val="24"/>
                <w:szCs w:val="24"/>
              </w:rPr>
              <w:t>□</w:t>
            </w:r>
            <w:r w:rsidRPr="002F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B11" w:rsidRPr="002F196D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</w:tr>
      <w:tr w:rsidR="00813B11" w14:paraId="4631BB20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79120FB1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4F100EC" w14:textId="3FA1A860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 ID</w:t>
            </w:r>
          </w:p>
        </w:tc>
        <w:tc>
          <w:tcPr>
            <w:tcW w:w="6203" w:type="dxa"/>
            <w:gridSpan w:val="3"/>
            <w:vAlign w:val="center"/>
          </w:tcPr>
          <w:p w14:paraId="6CBD2EE1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11" w14:paraId="5D0E0267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1C2EE1CB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98F3AD" w14:textId="4B492A4E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6203" w:type="dxa"/>
            <w:gridSpan w:val="3"/>
            <w:vAlign w:val="center"/>
          </w:tcPr>
          <w:p w14:paraId="7FC8FFE5" w14:textId="5C31D3F6" w:rsidR="00813B11" w:rsidRDefault="00813B11" w:rsidP="00813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ature)</w:t>
            </w:r>
          </w:p>
        </w:tc>
      </w:tr>
      <w:tr w:rsidR="00813B11" w14:paraId="749D92BB" w14:textId="77777777" w:rsidTr="005E6575">
        <w:trPr>
          <w:trHeight w:val="519"/>
        </w:trPr>
        <w:tc>
          <w:tcPr>
            <w:tcW w:w="1555" w:type="dxa"/>
            <w:vMerge/>
            <w:vAlign w:val="center"/>
          </w:tcPr>
          <w:p w14:paraId="4C4693EE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AA5E4DB" w14:textId="7EB26EA8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isor</w:t>
            </w:r>
          </w:p>
        </w:tc>
        <w:tc>
          <w:tcPr>
            <w:tcW w:w="6203" w:type="dxa"/>
            <w:gridSpan w:val="3"/>
            <w:vAlign w:val="center"/>
          </w:tcPr>
          <w:p w14:paraId="594985C4" w14:textId="64B25B5D" w:rsidR="00813B11" w:rsidRDefault="00813B11" w:rsidP="00813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ature)</w:t>
            </w:r>
          </w:p>
        </w:tc>
      </w:tr>
      <w:tr w:rsidR="00DA3863" w14:paraId="53233017" w14:textId="77777777" w:rsidTr="005E6575">
        <w:trPr>
          <w:trHeight w:val="519"/>
        </w:trPr>
        <w:tc>
          <w:tcPr>
            <w:tcW w:w="1555" w:type="dxa"/>
            <w:vMerge w:val="restart"/>
            <w:vAlign w:val="center"/>
          </w:tcPr>
          <w:p w14:paraId="63CAD943" w14:textId="18B5A8CC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sertation Info.</w:t>
            </w:r>
          </w:p>
        </w:tc>
        <w:tc>
          <w:tcPr>
            <w:tcW w:w="1842" w:type="dxa"/>
            <w:vAlign w:val="center"/>
          </w:tcPr>
          <w:p w14:paraId="77FDC6D0" w14:textId="4FBA8303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eriod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2441B48A" w14:textId="7E6CE345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7B7D4E6" w14:textId="6D154B38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~</w:t>
            </w:r>
          </w:p>
        </w:tc>
        <w:tc>
          <w:tcPr>
            <w:tcW w:w="2517" w:type="dxa"/>
            <w:tcBorders>
              <w:left w:val="nil"/>
            </w:tcBorders>
            <w:vAlign w:val="center"/>
          </w:tcPr>
          <w:p w14:paraId="5DC113D8" w14:textId="6782525E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</w:tr>
      <w:tr w:rsidR="00813B11" w14:paraId="3F967AC0" w14:textId="77777777" w:rsidTr="005E6575">
        <w:trPr>
          <w:trHeight w:val="874"/>
        </w:trPr>
        <w:tc>
          <w:tcPr>
            <w:tcW w:w="1555" w:type="dxa"/>
            <w:vMerge/>
            <w:vAlign w:val="center"/>
          </w:tcPr>
          <w:p w14:paraId="3E04E5B0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CEC7425" w14:textId="40CD55F0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sertation Title</w:t>
            </w:r>
          </w:p>
        </w:tc>
        <w:tc>
          <w:tcPr>
            <w:tcW w:w="6203" w:type="dxa"/>
            <w:gridSpan w:val="3"/>
            <w:vAlign w:val="center"/>
          </w:tcPr>
          <w:p w14:paraId="76308CCD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63" w14:paraId="33117E78" w14:textId="77777777" w:rsidTr="005E6575">
        <w:trPr>
          <w:trHeight w:val="6913"/>
        </w:trPr>
        <w:tc>
          <w:tcPr>
            <w:tcW w:w="9600" w:type="dxa"/>
            <w:gridSpan w:val="5"/>
          </w:tcPr>
          <w:p w14:paraId="623879B9" w14:textId="77777777" w:rsidR="00DA3863" w:rsidRPr="00CC3939" w:rsidRDefault="00DA3863" w:rsidP="00DA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39">
              <w:rPr>
                <w:rFonts w:ascii="Times New Roman" w:hAnsi="Times New Roman" w:cs="Times New Roman"/>
                <w:sz w:val="24"/>
                <w:szCs w:val="24"/>
              </w:rPr>
              <w:t>Write briefly on research purpose, scope, methods, contents, etc.</w:t>
            </w:r>
          </w:p>
          <w:p w14:paraId="2BA295FC" w14:textId="77777777" w:rsidR="00DA3863" w:rsidRPr="00CC3939" w:rsidRDefault="00DA3863" w:rsidP="00DA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39">
              <w:rPr>
                <w:rFonts w:ascii="Times New Roman" w:hAnsi="Times New Roman" w:cs="Times New Roman"/>
                <w:sz w:val="24"/>
                <w:szCs w:val="24"/>
              </w:rPr>
              <w:t xml:space="preserve">(Extra papers can be used, if necessary.) </w:t>
            </w:r>
          </w:p>
          <w:p w14:paraId="170B99A1" w14:textId="77777777" w:rsidR="00DA3863" w:rsidRPr="00DA3863" w:rsidRDefault="00DA3863" w:rsidP="00DA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B3F6EFC" w14:textId="4A38F844" w:rsidR="00526968" w:rsidRPr="00DA3863" w:rsidRDefault="00DA3863">
      <w:pPr>
        <w:rPr>
          <w:rFonts w:ascii="Times New Roman" w:hAnsi="Times New Roman" w:cs="Times New Roman"/>
          <w:sz w:val="24"/>
          <w:szCs w:val="24"/>
        </w:rPr>
      </w:pPr>
      <w:r w:rsidRPr="00DA3863">
        <w:rPr>
          <w:rFonts w:ascii="Times New Roman" w:hAnsi="Times New Roman" w:cs="Times New Roman" w:hint="eastAsia"/>
          <w:sz w:val="32"/>
          <w:szCs w:val="32"/>
        </w:rPr>
        <w:t>T</w:t>
      </w:r>
      <w:r w:rsidRPr="00DA3863">
        <w:rPr>
          <w:rFonts w:ascii="Times New Roman" w:hAnsi="Times New Roman" w:cs="Times New Roman"/>
          <w:sz w:val="32"/>
          <w:szCs w:val="32"/>
        </w:rPr>
        <w:t xml:space="preserve">o the </w:t>
      </w:r>
      <w:r w:rsidR="00EF16C8">
        <w:rPr>
          <w:rFonts w:ascii="Times New Roman" w:hAnsi="Times New Roman" w:cs="Times New Roman"/>
          <w:sz w:val="32"/>
          <w:szCs w:val="32"/>
        </w:rPr>
        <w:t>P</w:t>
      </w:r>
      <w:r w:rsidRPr="00DA3863">
        <w:rPr>
          <w:rFonts w:ascii="Times New Roman" w:hAnsi="Times New Roman" w:cs="Times New Roman"/>
          <w:sz w:val="32"/>
          <w:szCs w:val="32"/>
        </w:rPr>
        <w:t>resident of UNIST</w:t>
      </w:r>
    </w:p>
    <w:sectPr w:rsidR="00526968" w:rsidRPr="00DA3863" w:rsidSect="00DA3863">
      <w:pgSz w:w="11906" w:h="16838"/>
      <w:pgMar w:top="1276" w:right="1134" w:bottom="993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3E0A" w14:textId="77777777" w:rsidR="0059546A" w:rsidRDefault="0059546A" w:rsidP="0012632E">
      <w:r>
        <w:separator/>
      </w:r>
    </w:p>
  </w:endnote>
  <w:endnote w:type="continuationSeparator" w:id="0">
    <w:p w14:paraId="7A2D818C" w14:textId="77777777" w:rsidR="0059546A" w:rsidRDefault="0059546A" w:rsidP="0012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스퀘어">
    <w:altName w:val="맑은 고딕 Semilight"/>
    <w:charset w:val="81"/>
    <w:family w:val="modern"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97D7" w14:textId="77777777" w:rsidR="0059546A" w:rsidRDefault="0059546A" w:rsidP="0012632E">
      <w:r>
        <w:separator/>
      </w:r>
    </w:p>
  </w:footnote>
  <w:footnote w:type="continuationSeparator" w:id="0">
    <w:p w14:paraId="1D0E2DBA" w14:textId="77777777" w:rsidR="0059546A" w:rsidRDefault="0059546A" w:rsidP="00126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70B7E"/>
    <w:rsid w:val="0012632E"/>
    <w:rsid w:val="002F196D"/>
    <w:rsid w:val="003E6375"/>
    <w:rsid w:val="00526968"/>
    <w:rsid w:val="0059546A"/>
    <w:rsid w:val="005B0813"/>
    <w:rsid w:val="005B24FA"/>
    <w:rsid w:val="005E6575"/>
    <w:rsid w:val="00637D71"/>
    <w:rsid w:val="00665DA4"/>
    <w:rsid w:val="0075446C"/>
    <w:rsid w:val="00813B11"/>
    <w:rsid w:val="008F1113"/>
    <w:rsid w:val="009C16E7"/>
    <w:rsid w:val="00A311AB"/>
    <w:rsid w:val="00C17DE1"/>
    <w:rsid w:val="00C643DC"/>
    <w:rsid w:val="00CC3939"/>
    <w:rsid w:val="00DA3863"/>
    <w:rsid w:val="00E12512"/>
    <w:rsid w:val="00E43AE8"/>
    <w:rsid w:val="00EE5EA1"/>
    <w:rsid w:val="00EF16C8"/>
    <w:rsid w:val="00FD3DBB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6C88D"/>
  <w15:docId w15:val="{6D9C1A5F-FEA3-4A81-8667-CA083E87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C393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C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CC3939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A311AB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semiHidden/>
    <w:unhideWhenUsed/>
    <w:rsid w:val="001263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2632E"/>
  </w:style>
  <w:style w:type="paragraph" w:styleId="a7">
    <w:name w:val="footer"/>
    <w:basedOn w:val="a"/>
    <w:link w:val="Char1"/>
    <w:uiPriority w:val="99"/>
    <w:semiHidden/>
    <w:unhideWhenUsed/>
    <w:rsid w:val="001263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2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B18D3-43E5-4743-8310-76D9765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</dc:creator>
  <cp:lastModifiedBy>(직원) 김민선 (도시환경공학부행정실)</cp:lastModifiedBy>
  <cp:revision>2</cp:revision>
  <cp:lastPrinted>2020-09-14T09:00:00Z</cp:lastPrinted>
  <dcterms:created xsi:type="dcterms:W3CDTF">2020-09-15T09:21:00Z</dcterms:created>
  <dcterms:modified xsi:type="dcterms:W3CDTF">2020-09-15T09:21:00Z</dcterms:modified>
</cp:coreProperties>
</file>